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7D" w:rsidRPr="003E00F4" w:rsidRDefault="0066407D" w:rsidP="0066407D">
      <w:pPr>
        <w:spacing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E00F4">
        <w:rPr>
          <w:rFonts w:ascii="Arial" w:eastAsia="Calibri" w:hAnsi="Arial" w:cs="Arial"/>
          <w:b/>
          <w:sz w:val="24"/>
          <w:szCs w:val="24"/>
        </w:rPr>
        <w:t>Załącznik nr 1 do zapytania ofertowego</w:t>
      </w:r>
    </w:p>
    <w:p w:rsidR="007850ED" w:rsidRPr="003E00F4" w:rsidRDefault="007850ED" w:rsidP="007850ED">
      <w:pPr>
        <w:tabs>
          <w:tab w:val="left" w:pos="0"/>
          <w:tab w:val="num" w:pos="851"/>
          <w:tab w:val="left" w:pos="3400"/>
        </w:tabs>
        <w:spacing w:after="0" w:line="360" w:lineRule="auto"/>
        <w:jc w:val="both"/>
        <w:rPr>
          <w:rFonts w:ascii="Arial" w:hAnsi="Arial" w:cs="Arial"/>
        </w:rPr>
      </w:pPr>
    </w:p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E32D8F" w:rsidRDefault="00E32D8F" w:rsidP="003E00F4">
      <w:pPr>
        <w:spacing w:after="120" w:line="23" w:lineRule="atLeast"/>
        <w:rPr>
          <w:rFonts w:ascii="Arial" w:hAnsi="Arial" w:cs="Arial"/>
          <w:b/>
        </w:rPr>
      </w:pPr>
      <w:bookmarkStart w:id="0" w:name="_GoBack"/>
      <w:r w:rsidRPr="00E32D8F">
        <w:rPr>
          <w:rFonts w:ascii="Arial" w:hAnsi="Arial" w:cs="Arial"/>
          <w:b/>
        </w:rPr>
        <w:t>Konserwacja i utrzymanie w ciągłym ruchu automatycznych drzwi wejściowych do budynku Opolskiego Urzędu Wojewódzkiego w Opolu przy ul. Piastowskiej 14 w roku 2022</w:t>
      </w:r>
    </w:p>
    <w:bookmarkEnd w:id="0"/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Pr="003E00F4" w:rsidRDefault="003E00F4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załącznik nr </w:t>
      </w:r>
      <w:r w:rsidR="00FA12E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FA12E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3E00F4">
      <w:headerReference w:type="default" r:id="rId9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73.</w:t>
    </w:r>
    <w:r w:rsidR="00BC3318">
      <w:rPr>
        <w:rFonts w:ascii="Arial" w:hAnsi="Arial" w:cs="Arial"/>
      </w:rPr>
      <w:t>12</w:t>
    </w:r>
    <w:r w:rsidRPr="006709D2">
      <w:rPr>
        <w:rFonts w:ascii="Arial" w:hAnsi="Arial" w:cs="Arial"/>
      </w:rPr>
      <w:t>.2021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67631"/>
    <w:rsid w:val="0007740C"/>
    <w:rsid w:val="000A52BE"/>
    <w:rsid w:val="001D6D56"/>
    <w:rsid w:val="00210F30"/>
    <w:rsid w:val="00252550"/>
    <w:rsid w:val="002D4F4F"/>
    <w:rsid w:val="002E5E1E"/>
    <w:rsid w:val="003E00F4"/>
    <w:rsid w:val="00434E3D"/>
    <w:rsid w:val="0047445D"/>
    <w:rsid w:val="00490A3E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B5D91"/>
    <w:rsid w:val="008F58D8"/>
    <w:rsid w:val="00A00513"/>
    <w:rsid w:val="00A34EF0"/>
    <w:rsid w:val="00AA4B1F"/>
    <w:rsid w:val="00AD7F54"/>
    <w:rsid w:val="00AE56C8"/>
    <w:rsid w:val="00BC3318"/>
    <w:rsid w:val="00BC7D25"/>
    <w:rsid w:val="00BE4221"/>
    <w:rsid w:val="00C618D8"/>
    <w:rsid w:val="00CE0EF9"/>
    <w:rsid w:val="00D63C6E"/>
    <w:rsid w:val="00DF24CE"/>
    <w:rsid w:val="00DF3345"/>
    <w:rsid w:val="00E32D8F"/>
    <w:rsid w:val="00E41DBC"/>
    <w:rsid w:val="00EA1F28"/>
    <w:rsid w:val="00EB17FA"/>
    <w:rsid w:val="00FA07CB"/>
    <w:rsid w:val="00FA12E4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A034-D972-44E5-B1E6-83F48DE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ławomir Oczoś</cp:lastModifiedBy>
  <cp:revision>5</cp:revision>
  <cp:lastPrinted>2021-11-19T08:55:00Z</cp:lastPrinted>
  <dcterms:created xsi:type="dcterms:W3CDTF">2021-11-19T08:46:00Z</dcterms:created>
  <dcterms:modified xsi:type="dcterms:W3CDTF">2021-11-19T12:25:00Z</dcterms:modified>
</cp:coreProperties>
</file>